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7729" w14:textId="77777777" w:rsidR="00411779" w:rsidRPr="00DD2093" w:rsidRDefault="00411779" w:rsidP="00DD20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Montserrat" w:eastAsia="Arial" w:hAnsi="Montserrat" w:cs="Arial"/>
          <w:color w:val="585857"/>
          <w:sz w:val="18"/>
          <w:szCs w:val="18"/>
        </w:rPr>
      </w:pPr>
    </w:p>
    <w:p w14:paraId="43B1431F" w14:textId="11A104D2" w:rsidR="005D0A9B" w:rsidRPr="00DD2093" w:rsidRDefault="005D0A9B" w:rsidP="005D0A9B">
      <w:pPr>
        <w:pStyle w:val="Prrafodelista"/>
        <w:numPr>
          <w:ilvl w:val="0"/>
          <w:numId w:val="6"/>
        </w:numPr>
        <w:ind w:leftChars="0" w:firstLineChars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  <w:r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 xml:space="preserve">Datos del </w:t>
      </w:r>
      <w:r w:rsidR="001A289F"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>postulante</w:t>
      </w:r>
    </w:p>
    <w:p w14:paraId="39DB797F" w14:textId="77777777" w:rsidR="005D0A9B" w:rsidRPr="00DD2093" w:rsidRDefault="005D0A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Montserrat" w:eastAsia="Arial" w:hAnsi="Montserrat" w:cs="Arial"/>
          <w:color w:val="585857"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7229"/>
      </w:tblGrid>
      <w:tr w:rsidR="00DD2093" w:rsidRPr="00DD2093" w14:paraId="2131F486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74C87366" w14:textId="607769F4" w:rsidR="0030454A" w:rsidRPr="00DD2093" w:rsidRDefault="005D0A9B" w:rsidP="0030454A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bookmarkStart w:id="0" w:name="bookmark=kix.f515wrx7l8uj" w:colFirst="0" w:colLast="0"/>
            <w:bookmarkEnd w:id="0"/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Nombre</w:t>
            </w:r>
          </w:p>
        </w:tc>
        <w:tc>
          <w:tcPr>
            <w:tcW w:w="7229" w:type="dxa"/>
          </w:tcPr>
          <w:p w14:paraId="490007A4" w14:textId="77777777" w:rsidR="0030454A" w:rsidRPr="00DD2093" w:rsidRDefault="0030454A" w:rsidP="0030454A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1EEB6326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147E7945" w14:textId="01D7ED21" w:rsidR="0030454A" w:rsidRPr="00DD2093" w:rsidRDefault="005D0A9B" w:rsidP="0030454A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RUT</w:t>
            </w:r>
          </w:p>
        </w:tc>
        <w:tc>
          <w:tcPr>
            <w:tcW w:w="7229" w:type="dxa"/>
          </w:tcPr>
          <w:p w14:paraId="52FF1592" w14:textId="77777777" w:rsidR="0030454A" w:rsidRPr="00DD2093" w:rsidRDefault="0030454A" w:rsidP="0030454A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72A92713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3AD014C4" w14:textId="2E5EC287" w:rsidR="005661F1" w:rsidRPr="00DD2093" w:rsidRDefault="005661F1" w:rsidP="0030454A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Dirección</w:t>
            </w:r>
          </w:p>
        </w:tc>
        <w:tc>
          <w:tcPr>
            <w:tcW w:w="7229" w:type="dxa"/>
          </w:tcPr>
          <w:p w14:paraId="5BB966C9" w14:textId="77777777" w:rsidR="005661F1" w:rsidRPr="00DD2093" w:rsidRDefault="005661F1" w:rsidP="0030454A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56EB32A9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47476BDE" w14:textId="52EB607F" w:rsidR="0030454A" w:rsidRPr="00DD2093" w:rsidRDefault="001A289F" w:rsidP="0030454A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Empleador</w:t>
            </w:r>
          </w:p>
        </w:tc>
        <w:tc>
          <w:tcPr>
            <w:tcW w:w="7229" w:type="dxa"/>
          </w:tcPr>
          <w:p w14:paraId="1A01ECEE" w14:textId="77777777" w:rsidR="0030454A" w:rsidRPr="00DD2093" w:rsidRDefault="0030454A" w:rsidP="0030454A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48EF6B15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6F89D23F" w14:textId="24A21B1F" w:rsidR="00EF5BE9" w:rsidRPr="00DD2093" w:rsidRDefault="001A289F" w:rsidP="0030454A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Cargo</w:t>
            </w:r>
          </w:p>
        </w:tc>
        <w:tc>
          <w:tcPr>
            <w:tcW w:w="7229" w:type="dxa"/>
          </w:tcPr>
          <w:p w14:paraId="1553BFBD" w14:textId="77777777" w:rsidR="00EF5BE9" w:rsidRPr="00DD2093" w:rsidRDefault="00EF5BE9" w:rsidP="0030454A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373B9E17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19F31AFB" w14:textId="2EEACB58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Fecha de postulación</w:t>
            </w:r>
          </w:p>
        </w:tc>
        <w:tc>
          <w:tcPr>
            <w:tcW w:w="7229" w:type="dxa"/>
          </w:tcPr>
          <w:p w14:paraId="1E5ED5C5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6A16B721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0B52CC27" w14:textId="7236567C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Equipo/maquinarias a la (s) cu</w:t>
            </w:r>
            <w:r w:rsid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 xml:space="preserve">ál </w:t>
            </w: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(es) postula</w:t>
            </w:r>
          </w:p>
        </w:tc>
        <w:tc>
          <w:tcPr>
            <w:tcW w:w="7229" w:type="dxa"/>
          </w:tcPr>
          <w:p w14:paraId="026EA759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3FDA49DF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51026308" w14:textId="72056DF2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Clase de licencia de conducir</w:t>
            </w:r>
          </w:p>
        </w:tc>
        <w:tc>
          <w:tcPr>
            <w:tcW w:w="7229" w:type="dxa"/>
          </w:tcPr>
          <w:p w14:paraId="639E02B2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540CC1CB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27D2EC83" w14:textId="47402081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 xml:space="preserve">¿Qué cursos posee relacionados con </w:t>
            </w:r>
            <w:r w:rsidR="00F72267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é</w:t>
            </w: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l (los) equipo/maquinarias a la (s) cu</w:t>
            </w:r>
            <w:r w:rsidR="00F72267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á</w:t>
            </w: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l (es) postula</w:t>
            </w:r>
            <w:r w:rsidR="00F72267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?</w:t>
            </w:r>
          </w:p>
        </w:tc>
        <w:tc>
          <w:tcPr>
            <w:tcW w:w="7229" w:type="dxa"/>
          </w:tcPr>
          <w:p w14:paraId="61C8164F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7BA34F2F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036DC1C6" w14:textId="0A2BB7BE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 xml:space="preserve">Nivel educacional </w:t>
            </w:r>
          </w:p>
        </w:tc>
        <w:tc>
          <w:tcPr>
            <w:tcW w:w="7229" w:type="dxa"/>
          </w:tcPr>
          <w:p w14:paraId="24AF7EE1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  <w:tr w:rsidR="00DD2093" w:rsidRPr="00DD2093" w14:paraId="795F2983" w14:textId="77777777" w:rsidTr="007556E5">
        <w:tc>
          <w:tcPr>
            <w:tcW w:w="3118" w:type="dxa"/>
            <w:shd w:val="clear" w:color="auto" w:fill="D9D9D9" w:themeFill="background1" w:themeFillShade="D9"/>
          </w:tcPr>
          <w:p w14:paraId="5BA13F75" w14:textId="7EF15535" w:rsidR="001A289F" w:rsidRPr="00DD2093" w:rsidRDefault="001A289F" w:rsidP="001A289F">
            <w:pPr>
              <w:ind w:leftChars="0" w:left="0" w:firstLineChars="0" w:firstLine="0"/>
              <w:jc w:val="both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 xml:space="preserve">¿Posee alguna </w:t>
            </w:r>
            <w:r w:rsidR="004227BA"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dis</w:t>
            </w: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capacidad? ¿Cuál?</w:t>
            </w:r>
          </w:p>
        </w:tc>
        <w:tc>
          <w:tcPr>
            <w:tcW w:w="7229" w:type="dxa"/>
          </w:tcPr>
          <w:p w14:paraId="540C5D2B" w14:textId="77777777" w:rsidR="001A289F" w:rsidRPr="00DD2093" w:rsidRDefault="001A289F" w:rsidP="001A289F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</w:tbl>
    <w:p w14:paraId="70008B5D" w14:textId="441A2AB8" w:rsidR="00D96F4D" w:rsidRPr="00DD2093" w:rsidRDefault="00D96F4D" w:rsidP="0030454A">
      <w:pPr>
        <w:ind w:leftChars="0" w:left="0" w:firstLineChars="0" w:firstLine="0"/>
        <w:rPr>
          <w:rFonts w:ascii="Montserrat" w:eastAsia="Arial" w:hAnsi="Montserrat" w:cs="Arial"/>
          <w:color w:val="585857"/>
          <w:sz w:val="18"/>
          <w:szCs w:val="18"/>
        </w:rPr>
      </w:pPr>
    </w:p>
    <w:p w14:paraId="4DC8308C" w14:textId="4C05D4B6" w:rsidR="00E97BCF" w:rsidRPr="00DD2093" w:rsidRDefault="005661F1" w:rsidP="00DD2093">
      <w:pPr>
        <w:pStyle w:val="Prrafodelista"/>
        <w:numPr>
          <w:ilvl w:val="0"/>
          <w:numId w:val="6"/>
        </w:numPr>
        <w:ind w:leftChars="0" w:firstLineChars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  <w:r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>Información de respaldo adjunta para demostrar el cumplimiento de los prerrequisitos del esquema</w:t>
      </w:r>
    </w:p>
    <w:p w14:paraId="3DE9CD5F" w14:textId="36524D98" w:rsidR="004F7952" w:rsidRPr="00DD2093" w:rsidRDefault="005661F1" w:rsidP="002752DD">
      <w:pPr>
        <w:spacing w:line="0" w:lineRule="atLeast"/>
        <w:ind w:leftChars="0" w:left="426" w:firstLineChars="0" w:firstLine="0"/>
        <w:jc w:val="both"/>
        <w:rPr>
          <w:rFonts w:ascii="Montserrat" w:eastAsia="Arial" w:hAnsi="Montserrat" w:cs="Arial"/>
          <w:color w:val="585857"/>
          <w:sz w:val="18"/>
          <w:szCs w:val="18"/>
        </w:rPr>
      </w:pPr>
      <w:r w:rsidRPr="00DD2093">
        <w:rPr>
          <w:rFonts w:ascii="Montserrat" w:eastAsia="Arial" w:hAnsi="Montserrat" w:cs="Arial"/>
          <w:color w:val="585857"/>
          <w:sz w:val="18"/>
          <w:szCs w:val="18"/>
        </w:rPr>
        <w:t xml:space="preserve">Enviar a correo </w:t>
      </w:r>
      <w:hyperlink r:id="rId12" w:history="1">
        <w:r w:rsidR="002752DD" w:rsidRPr="00DD2093">
          <w:rPr>
            <w:rStyle w:val="Hipervnculo"/>
            <w:rFonts w:ascii="Montserrat" w:hAnsi="Montserrat" w:cs="Arial"/>
            <w:color w:val="585857"/>
            <w:sz w:val="18"/>
            <w:szCs w:val="18"/>
          </w:rPr>
          <w:t>contacto@ndc.cl</w:t>
        </w:r>
      </w:hyperlink>
      <w:r w:rsidR="002752DD" w:rsidRPr="00DD2093">
        <w:rPr>
          <w:rFonts w:ascii="Montserrat" w:hAnsi="Montserrat" w:cs="Arial"/>
          <w:color w:val="585857"/>
          <w:sz w:val="18"/>
          <w:szCs w:val="18"/>
        </w:rPr>
        <w:t xml:space="preserve"> </w:t>
      </w:r>
      <w:r w:rsidRPr="00DD2093">
        <w:rPr>
          <w:rFonts w:ascii="Montserrat" w:eastAsia="Arial" w:hAnsi="Montserrat" w:cs="Arial"/>
          <w:color w:val="585857"/>
          <w:sz w:val="18"/>
          <w:szCs w:val="18"/>
        </w:rPr>
        <w:t xml:space="preserve">todos los respaldos necesarios y vigentes, respecto a la información solicitada </w:t>
      </w:r>
      <w:r w:rsidR="00830C6A" w:rsidRPr="00DD2093">
        <w:rPr>
          <w:rFonts w:ascii="Montserrat" w:eastAsia="Arial" w:hAnsi="Montserrat" w:cs="Arial"/>
          <w:color w:val="585857"/>
          <w:sz w:val="18"/>
          <w:szCs w:val="18"/>
        </w:rPr>
        <w:t xml:space="preserve">en </w:t>
      </w:r>
      <w:r w:rsidRPr="00DD2093">
        <w:rPr>
          <w:rFonts w:ascii="Montserrat" w:eastAsia="Arial" w:hAnsi="Montserrat" w:cs="Arial"/>
          <w:color w:val="585857"/>
          <w:sz w:val="18"/>
          <w:szCs w:val="18"/>
        </w:rPr>
        <w:t>numeral 1)</w:t>
      </w:r>
    </w:p>
    <w:p w14:paraId="08D3CC1B" w14:textId="77777777" w:rsidR="004F7952" w:rsidRPr="00DD2093" w:rsidRDefault="004F7952" w:rsidP="0030454A">
      <w:pPr>
        <w:ind w:leftChars="0" w:left="0" w:firstLineChars="0" w:firstLine="0"/>
        <w:rPr>
          <w:rFonts w:ascii="Montserrat" w:eastAsia="Arial" w:hAnsi="Montserrat" w:cs="Arial"/>
          <w:color w:val="585857"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D2093" w:rsidRPr="00DD2093" w14:paraId="00C81DCA" w14:textId="77777777" w:rsidTr="00DD2093">
        <w:trPr>
          <w:trHeight w:val="20"/>
        </w:trPr>
        <w:tc>
          <w:tcPr>
            <w:tcW w:w="10347" w:type="dxa"/>
            <w:shd w:val="clear" w:color="auto" w:fill="D9D9D9" w:themeFill="background1" w:themeFillShade="D9"/>
          </w:tcPr>
          <w:p w14:paraId="495AA92F" w14:textId="162EE6D7" w:rsidR="005661F1" w:rsidRPr="00DD2093" w:rsidRDefault="005661F1" w:rsidP="009E6168">
            <w:pPr>
              <w:ind w:leftChars="0" w:left="0" w:firstLineChars="0" w:firstLine="0"/>
              <w:jc w:val="center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Descripción de los documentos adjuntos</w:t>
            </w:r>
          </w:p>
        </w:tc>
      </w:tr>
      <w:tr w:rsidR="00DD2093" w:rsidRPr="00DD2093" w14:paraId="1C2DF13C" w14:textId="77777777" w:rsidTr="00DD2093">
        <w:trPr>
          <w:trHeight w:val="20"/>
        </w:trPr>
        <w:tc>
          <w:tcPr>
            <w:tcW w:w="10347" w:type="dxa"/>
          </w:tcPr>
          <w:p w14:paraId="11ABFF59" w14:textId="77777777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70FCC810" w14:textId="4EC04856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41A3DD24" w14:textId="46677602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0A2712F5" w14:textId="4D0D1E11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0B475768" w14:textId="4AF0F378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18B90F66" w14:textId="0E907681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571EDA0D" w14:textId="559FFE7C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75F2CC1C" w14:textId="7E8D520B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0E916437" w14:textId="7ABE3AF7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6EE8FD47" w14:textId="7B498E31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4FE0E250" w14:textId="77777777" w:rsidR="00830C6A" w:rsidRPr="00DD2093" w:rsidRDefault="00830C6A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0ED49ABB" w14:textId="77777777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1B31D0F0" w14:textId="77777777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2669A1E1" w14:textId="30828B96" w:rsidR="005661F1" w:rsidRPr="00DD2093" w:rsidRDefault="005661F1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</w:tbl>
    <w:p w14:paraId="0FD2204A" w14:textId="7E2B263E" w:rsidR="0030454A" w:rsidRPr="00DD2093" w:rsidRDefault="0030454A" w:rsidP="0030454A">
      <w:pPr>
        <w:ind w:leftChars="0" w:left="0" w:firstLineChars="0" w:firstLine="0"/>
        <w:rPr>
          <w:rFonts w:ascii="Montserrat" w:eastAsia="Arial" w:hAnsi="Montserrat" w:cs="Arial"/>
          <w:color w:val="585857"/>
          <w:sz w:val="18"/>
          <w:szCs w:val="18"/>
        </w:rPr>
      </w:pPr>
    </w:p>
    <w:p w14:paraId="405C4133" w14:textId="7A6F267C" w:rsidR="00E97BCF" w:rsidRPr="00DD2093" w:rsidRDefault="005661F1" w:rsidP="009E6168">
      <w:pPr>
        <w:pStyle w:val="Prrafodelista"/>
        <w:numPr>
          <w:ilvl w:val="0"/>
          <w:numId w:val="6"/>
        </w:numPr>
        <w:ind w:leftChars="0" w:firstLineChars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  <w:r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>Declaración</w:t>
      </w:r>
    </w:p>
    <w:p w14:paraId="0977B8B7" w14:textId="0C6318E5" w:rsidR="009E6168" w:rsidRPr="00DD2093" w:rsidRDefault="009E6168" w:rsidP="009E6168">
      <w:pPr>
        <w:ind w:leftChars="0" w:left="423" w:firstLineChars="0" w:firstLine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D2093" w:rsidRPr="00DD2093" w14:paraId="453C2C7B" w14:textId="77777777" w:rsidTr="00C800D8">
        <w:tc>
          <w:tcPr>
            <w:tcW w:w="10347" w:type="dxa"/>
          </w:tcPr>
          <w:p w14:paraId="5AC1508E" w14:textId="6B9F9143" w:rsidR="009E6168" w:rsidRPr="00DD2093" w:rsidRDefault="005661F1" w:rsidP="005661F1">
            <w:pPr>
              <w:ind w:leftChars="0" w:firstLineChars="0" w:firstLine="0"/>
              <w:jc w:val="both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color w:val="585857"/>
                <w:sz w:val="18"/>
                <w:szCs w:val="18"/>
              </w:rPr>
              <w:t>Yo, como postulante al proceso de certificación, me comprometo a cumplir con los requisitos de certificación y a suministrar cualquier información necesaria para la evaluación.</w:t>
            </w:r>
          </w:p>
        </w:tc>
      </w:tr>
      <w:tr w:rsidR="00C800D8" w:rsidRPr="00DD2093" w14:paraId="2EE096C2" w14:textId="77777777" w:rsidTr="00C800D8">
        <w:tc>
          <w:tcPr>
            <w:tcW w:w="10347" w:type="dxa"/>
          </w:tcPr>
          <w:p w14:paraId="7B78108F" w14:textId="4949B77A" w:rsidR="00C800D8" w:rsidRPr="00DD2093" w:rsidRDefault="004F7952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 xml:space="preserve">Nombre y firma del </w:t>
            </w:r>
            <w:r w:rsidR="005661F1"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postulante</w:t>
            </w:r>
            <w:r w:rsidR="00C800D8" w:rsidRPr="00DD2093">
              <w:rPr>
                <w:rFonts w:ascii="Montserrat" w:eastAsia="Arial" w:hAnsi="Montserrat" w:cs="Arial"/>
                <w:color w:val="585857"/>
                <w:sz w:val="18"/>
                <w:szCs w:val="18"/>
              </w:rPr>
              <w:t>:</w:t>
            </w:r>
          </w:p>
          <w:p w14:paraId="149916F9" w14:textId="77777777" w:rsidR="004F7952" w:rsidRPr="00DD2093" w:rsidRDefault="004F7952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07C1B705" w14:textId="77777777" w:rsidR="004F7952" w:rsidRPr="00DD2093" w:rsidRDefault="004F7952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58A82D6B" w14:textId="46E34035" w:rsidR="002D44C0" w:rsidRPr="00DD2093" w:rsidRDefault="002D44C0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1722FF08" w14:textId="77777777" w:rsidR="002D44C0" w:rsidRPr="00DD2093" w:rsidRDefault="002D44C0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  <w:p w14:paraId="1CEC435A" w14:textId="2D96FC4E" w:rsidR="004F7952" w:rsidRPr="00DD2093" w:rsidRDefault="004F7952" w:rsidP="009E6168">
            <w:pPr>
              <w:ind w:leftChars="0" w:left="0" w:firstLineChars="0" w:firstLine="0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</w:p>
        </w:tc>
      </w:tr>
    </w:tbl>
    <w:p w14:paraId="77125CFC" w14:textId="77777777" w:rsidR="002D44C0" w:rsidRPr="00DD2093" w:rsidRDefault="002D44C0" w:rsidP="0030454A">
      <w:pPr>
        <w:ind w:leftChars="0" w:left="0" w:firstLineChars="0" w:firstLine="0"/>
        <w:rPr>
          <w:rFonts w:ascii="Montserrat" w:eastAsia="Arial" w:hAnsi="Montserrat" w:cs="Arial"/>
          <w:color w:val="585857"/>
          <w:sz w:val="18"/>
          <w:szCs w:val="18"/>
        </w:rPr>
      </w:pPr>
    </w:p>
    <w:p w14:paraId="41FF0014" w14:textId="1DFD879D" w:rsidR="004A68F1" w:rsidRPr="00DD2093" w:rsidRDefault="004A68F1" w:rsidP="004A68F1">
      <w:pPr>
        <w:pStyle w:val="Prrafodelista"/>
        <w:numPr>
          <w:ilvl w:val="0"/>
          <w:numId w:val="6"/>
        </w:numPr>
        <w:ind w:leftChars="0" w:firstLineChars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  <w:r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 xml:space="preserve">Revisión de la postulación (A completar por </w:t>
      </w:r>
      <w:r w:rsidR="00ED1D00"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>NDC</w:t>
      </w:r>
      <w:r w:rsidRPr="00DD2093">
        <w:rPr>
          <w:rFonts w:ascii="Montserrat" w:eastAsia="Arial" w:hAnsi="Montserrat" w:cs="Arial"/>
          <w:b/>
          <w:bCs/>
          <w:color w:val="585857"/>
          <w:sz w:val="18"/>
          <w:szCs w:val="18"/>
        </w:rPr>
        <w:t>)</w:t>
      </w:r>
    </w:p>
    <w:p w14:paraId="7B6B6909" w14:textId="06EF1C63" w:rsidR="004A68F1" w:rsidRPr="00DD2093" w:rsidRDefault="004A68F1" w:rsidP="004A68F1">
      <w:pPr>
        <w:ind w:leftChars="0" w:left="423" w:firstLineChars="0" w:firstLine="0"/>
        <w:rPr>
          <w:rFonts w:ascii="Montserrat" w:eastAsia="Arial" w:hAnsi="Montserrat" w:cs="Arial"/>
          <w:b/>
          <w:bCs/>
          <w:color w:val="585857"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DD2093" w:rsidRPr="00DD2093" w14:paraId="03F8BF60" w14:textId="77777777" w:rsidTr="003F6595">
        <w:tc>
          <w:tcPr>
            <w:tcW w:w="10347" w:type="dxa"/>
          </w:tcPr>
          <w:p w14:paraId="67996D08" w14:textId="46CAFCCD" w:rsidR="004A68F1" w:rsidRPr="00DD2093" w:rsidRDefault="004A68F1" w:rsidP="003F6595">
            <w:pPr>
              <w:ind w:leftChars="0" w:firstLineChars="0" w:firstLine="0"/>
              <w:jc w:val="both"/>
              <w:rPr>
                <w:rFonts w:ascii="Montserrat" w:eastAsia="Arial" w:hAnsi="Montserrat" w:cs="Arial"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Fecha de revisión</w:t>
            </w:r>
            <w:r w:rsidRPr="00DD2093">
              <w:rPr>
                <w:rFonts w:ascii="Montserrat" w:eastAsia="Arial" w:hAnsi="Montserrat" w:cs="Arial"/>
                <w:color w:val="585857"/>
                <w:sz w:val="18"/>
                <w:szCs w:val="18"/>
              </w:rPr>
              <w:t xml:space="preserve">: </w:t>
            </w:r>
          </w:p>
        </w:tc>
      </w:tr>
      <w:tr w:rsidR="00DD2093" w:rsidRPr="00DD2093" w14:paraId="57066CED" w14:textId="77777777" w:rsidTr="003F6595">
        <w:tc>
          <w:tcPr>
            <w:tcW w:w="10347" w:type="dxa"/>
          </w:tcPr>
          <w:p w14:paraId="78D275D3" w14:textId="6E04F0A6" w:rsidR="004A68F1" w:rsidRPr="00DD2093" w:rsidRDefault="004A68F1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Comentarios:</w:t>
            </w:r>
          </w:p>
          <w:p w14:paraId="3CFF2972" w14:textId="77777777" w:rsidR="004A68F1" w:rsidRPr="00DD2093" w:rsidRDefault="004A68F1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434610B3" w14:textId="77777777" w:rsidR="004A68F1" w:rsidRPr="00DD2093" w:rsidRDefault="004A68F1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71FB76B8" w14:textId="77777777" w:rsidR="004A68F1" w:rsidRPr="00DD2093" w:rsidRDefault="004A68F1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</w:tc>
      </w:tr>
      <w:tr w:rsidR="00DD2093" w:rsidRPr="00DD2093" w14:paraId="5919C34D" w14:textId="77777777" w:rsidTr="003F6595">
        <w:tc>
          <w:tcPr>
            <w:tcW w:w="10347" w:type="dxa"/>
          </w:tcPr>
          <w:p w14:paraId="5D293B87" w14:textId="77777777" w:rsidR="004A68F1" w:rsidRPr="00DD2093" w:rsidRDefault="00830C6A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Declaración de cumplimiento de los requisitos de la postulación respecto al esquema de certificación:</w:t>
            </w:r>
          </w:p>
          <w:p w14:paraId="7BFC310B" w14:textId="46F71FCD" w:rsidR="00830C6A" w:rsidRPr="00DD2093" w:rsidRDefault="00830C6A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118BD3BE" w14:textId="77777777" w:rsidR="00F53303" w:rsidRPr="00DD2093" w:rsidRDefault="00F53303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33E40128" w14:textId="77777777" w:rsidR="00830C6A" w:rsidRPr="00DD2093" w:rsidRDefault="00830C6A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2A3F4A7F" w14:textId="14F270F4" w:rsidR="00830C6A" w:rsidRPr="00DD2093" w:rsidRDefault="00830C6A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</w:tc>
      </w:tr>
      <w:tr w:rsidR="00DD2093" w:rsidRPr="00DD2093" w14:paraId="5F64854D" w14:textId="77777777" w:rsidTr="003F6595">
        <w:tc>
          <w:tcPr>
            <w:tcW w:w="10347" w:type="dxa"/>
          </w:tcPr>
          <w:p w14:paraId="6609382E" w14:textId="77777777" w:rsidR="002D44C0" w:rsidRPr="00DD2093" w:rsidRDefault="002D44C0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  <w:r w:rsidRPr="00DD2093"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  <w:t>Nombre y firma de quien revisa y aprueba la postulación:</w:t>
            </w:r>
          </w:p>
          <w:p w14:paraId="1EE6219C" w14:textId="77777777" w:rsidR="00F53303" w:rsidRPr="00DD2093" w:rsidRDefault="00F53303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1B3B2495" w14:textId="0E193109" w:rsidR="00F53303" w:rsidRPr="00DD2093" w:rsidRDefault="00F53303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777AE907" w14:textId="77777777" w:rsidR="004E3F2D" w:rsidRPr="00DD2093" w:rsidRDefault="004E3F2D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  <w:p w14:paraId="32F440BE" w14:textId="7DA4180A" w:rsidR="00F53303" w:rsidRPr="00DD2093" w:rsidRDefault="00F53303" w:rsidP="003F6595">
            <w:pPr>
              <w:ind w:leftChars="0" w:left="0" w:firstLineChars="0" w:firstLine="0"/>
              <w:rPr>
                <w:rFonts w:ascii="Montserrat" w:eastAsia="Arial" w:hAnsi="Montserrat" w:cs="Arial"/>
                <w:b/>
                <w:bCs/>
                <w:color w:val="585857"/>
                <w:sz w:val="18"/>
                <w:szCs w:val="18"/>
              </w:rPr>
            </w:pPr>
          </w:p>
        </w:tc>
      </w:tr>
    </w:tbl>
    <w:p w14:paraId="1E20C541" w14:textId="77777777" w:rsidR="004A68F1" w:rsidRPr="00DD2093" w:rsidRDefault="004A68F1" w:rsidP="00DD2093">
      <w:pPr>
        <w:ind w:leftChars="0" w:left="0" w:firstLineChars="0" w:firstLine="0"/>
        <w:rPr>
          <w:rFonts w:ascii="Montserrat" w:eastAsia="Arial" w:hAnsi="Montserrat" w:cs="Arial"/>
          <w:b/>
          <w:bCs/>
          <w:sz w:val="18"/>
          <w:szCs w:val="18"/>
        </w:rPr>
      </w:pPr>
    </w:p>
    <w:sectPr w:rsidR="004A68F1" w:rsidRPr="00DD2093" w:rsidSect="00DD20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/>
      <w:pgMar w:top="566" w:right="566" w:bottom="566" w:left="566" w:header="141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05CD" w14:textId="77777777" w:rsidR="00ED1848" w:rsidRDefault="00ED1848">
      <w:pPr>
        <w:spacing w:line="240" w:lineRule="auto"/>
        <w:ind w:left="0" w:hanging="2"/>
      </w:pPr>
      <w:r>
        <w:separator/>
      </w:r>
    </w:p>
  </w:endnote>
  <w:endnote w:type="continuationSeparator" w:id="0">
    <w:p w14:paraId="041AA9E1" w14:textId="77777777" w:rsidR="00ED1848" w:rsidRDefault="00ED18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414A981-6ECF-4EA5-9CAC-9DC4EDE464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B4148FC-66B8-42D7-A551-44E27586A41A}"/>
    <w:embedBold r:id="rId3" w:fontKey="{CC52978E-D40B-4FCB-AA23-BBF2FAACC08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3E19DE2-0BEE-4FBA-93DD-A7124308DB3E}"/>
    <w:embedItalic r:id="rId5" w:fontKey="{248E1059-6584-415E-8B54-E3628B529747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6" w:fontKey="{11843477-1440-4581-B3DC-1D51380E6277}"/>
    <w:embedBold r:id="rId7" w:fontKey="{B5D0E7FC-778D-4A70-8F8E-DE99083A991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8BFA369C-F608-4DE7-B414-9733EC02C3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B0E5A51-7FC5-42EE-8D01-8EA48AAA9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6F54" w14:textId="77777777" w:rsidR="002F67B7" w:rsidRDefault="002F67B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37F5" w14:textId="2EA10EE1" w:rsidR="002F67B7" w:rsidRDefault="00DD2093">
    <w:pPr>
      <w:pStyle w:val="Piedepgina"/>
      <w:ind w:left="0" w:hanging="2"/>
    </w:pPr>
    <w:r w:rsidRPr="00DE44A8">
      <w:rPr>
        <w:noProof/>
      </w:rPr>
      <w:drawing>
        <wp:anchor distT="0" distB="0" distL="114300" distR="114300" simplePos="0" relativeHeight="251659264" behindDoc="1" locked="0" layoutInCell="1" allowOverlap="1" wp14:anchorId="73C49EF5" wp14:editId="07EE5E78">
          <wp:simplePos x="0" y="0"/>
          <wp:positionH relativeFrom="page">
            <wp:align>right</wp:align>
          </wp:positionH>
          <wp:positionV relativeFrom="paragraph">
            <wp:posOffset>-276860</wp:posOffset>
          </wp:positionV>
          <wp:extent cx="7881620" cy="904240"/>
          <wp:effectExtent l="0" t="0" r="5080" b="0"/>
          <wp:wrapNone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162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210" w14:textId="77777777" w:rsidR="002F67B7" w:rsidRDefault="002F67B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D19A" w14:textId="77777777" w:rsidR="00ED1848" w:rsidRDefault="00ED1848">
      <w:pPr>
        <w:spacing w:line="240" w:lineRule="auto"/>
        <w:ind w:left="0" w:hanging="2"/>
      </w:pPr>
      <w:r>
        <w:separator/>
      </w:r>
    </w:p>
  </w:footnote>
  <w:footnote w:type="continuationSeparator" w:id="0">
    <w:p w14:paraId="50BEA65E" w14:textId="77777777" w:rsidR="00ED1848" w:rsidRDefault="00ED18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366C" w14:textId="77777777" w:rsidR="00D96F4D" w:rsidRDefault="00543D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14:paraId="69F5A340" w14:textId="77777777" w:rsidR="00D96F4D" w:rsidRDefault="00D96F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EDE3" w14:textId="0F4B8A38" w:rsidR="00D96F4D" w:rsidRDefault="00DD2093" w:rsidP="003D66E7">
    <w:pPr>
      <w:pStyle w:val="Encabezado"/>
      <w:tabs>
        <w:tab w:val="left" w:pos="1760"/>
        <w:tab w:val="right" w:pos="11108"/>
      </w:tabs>
      <w:ind w:left="0" w:hanging="2"/>
      <w:jc w:val="right"/>
      <w:rPr>
        <w:rFonts w:ascii="Calibri" w:eastAsia="Calibri" w:hAnsi="Calibri" w:cs="Calibri"/>
        <w:color w:val="000000"/>
        <w:sz w:val="2"/>
        <w:szCs w:val="2"/>
      </w:rPr>
    </w:pPr>
    <w:r w:rsidRPr="00DD2093">
      <w:rPr>
        <w:rFonts w:ascii="Candara" w:hAnsi="Candara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F839B0C" wp14:editId="4883F50E">
              <wp:simplePos x="0" y="0"/>
              <wp:positionH relativeFrom="margin">
                <wp:posOffset>5472430</wp:posOffset>
              </wp:positionH>
              <wp:positionV relativeFrom="paragraph">
                <wp:posOffset>-742950</wp:posOffset>
              </wp:positionV>
              <wp:extent cx="1537335" cy="6191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511FC" w14:textId="77777777" w:rsidR="00DD2093" w:rsidRPr="00DD2093" w:rsidRDefault="00DD2093" w:rsidP="00DD2093">
                          <w:pPr>
                            <w:ind w:left="0" w:hanging="2"/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D2093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Revisión: 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t>01</w:t>
                          </w:r>
                        </w:p>
                        <w:p w14:paraId="5B1FDE64" w14:textId="77777777" w:rsidR="00DD2093" w:rsidRPr="00DD2093" w:rsidRDefault="00DD2093" w:rsidP="00DD2093">
                          <w:pPr>
                            <w:suppressAutoHyphens w:val="0"/>
                            <w:spacing w:line="276" w:lineRule="auto"/>
                            <w:ind w:leftChars="0" w:left="0" w:firstLineChars="0" w:firstLine="0"/>
                            <w:textDirection w:val="lrTb"/>
                            <w:textAlignment w:val="auto"/>
                            <w:outlineLvl w:val="9"/>
                            <w:rPr>
                              <w:rFonts w:ascii="Montserrat" w:eastAsia="Calibri" w:hAnsi="Montserrat" w:cs="Arial"/>
                              <w:bCs/>
                              <w:color w:val="FFFFFF" w:themeColor="background1"/>
                              <w:position w:val="0"/>
                              <w:sz w:val="18"/>
                              <w:szCs w:val="18"/>
                              <w:lang w:val="es-CL" w:eastAsia="en-US"/>
                            </w:rPr>
                          </w:pPr>
                          <w:r w:rsidRPr="00DD2093">
                            <w:rPr>
                              <w:rFonts w:ascii="Montserrat" w:eastAsia="Calibri" w:hAnsi="Montserrat" w:cs="Arial"/>
                              <w:b/>
                              <w:color w:val="FFFFFF" w:themeColor="background1"/>
                              <w:position w:val="0"/>
                              <w:sz w:val="18"/>
                              <w:szCs w:val="18"/>
                              <w:lang w:val="es-CL" w:eastAsia="en-US"/>
                            </w:rPr>
                            <w:t xml:space="preserve">Fecha: </w:t>
                          </w:r>
                          <w:r w:rsidRPr="00DD2093">
                            <w:rPr>
                              <w:rFonts w:ascii="Montserrat" w:eastAsia="Calibri" w:hAnsi="Montserrat" w:cs="Arial"/>
                              <w:bCs/>
                              <w:color w:val="FFFFFF" w:themeColor="background1"/>
                              <w:position w:val="0"/>
                              <w:sz w:val="18"/>
                              <w:szCs w:val="18"/>
                              <w:lang w:val="es-CL" w:eastAsia="en-US"/>
                            </w:rPr>
                            <w:t>julio de 2023</w:t>
                          </w:r>
                        </w:p>
                        <w:p w14:paraId="497DED15" w14:textId="70A3957E" w:rsidR="00DD2093" w:rsidRPr="00DD2093" w:rsidRDefault="00DD2093" w:rsidP="00DD2093">
                          <w:pPr>
                            <w:ind w:left="0" w:hanging="2"/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r w:rsidRPr="00DD2093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ágina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DD2093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DD2093">
                            <w:rPr>
                              <w:rFonts w:ascii="Montserrat" w:hAnsi="Montserrat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DD2093">
                            <w:rPr>
                              <w:rFonts w:ascii="Montserrat" w:hAnsi="Montserrat"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39B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0.9pt;margin-top:-58.5pt;width:121.05pt;height:4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" filled="f" stroked="f">
              <v:textbox>
                <w:txbxContent>
                  <w:p w14:paraId="7AD511FC" w14:textId="77777777" w:rsidR="00DD2093" w:rsidRPr="00DD2093" w:rsidRDefault="00DD2093" w:rsidP="00DD2093">
                    <w:pPr>
                      <w:ind w:left="0" w:hanging="2"/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D2093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Revisión: 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t>01</w:t>
                    </w:r>
                  </w:p>
                  <w:p w14:paraId="5B1FDE64" w14:textId="77777777" w:rsidR="00DD2093" w:rsidRPr="00DD2093" w:rsidRDefault="00DD2093" w:rsidP="00DD2093">
                    <w:pPr>
                      <w:suppressAutoHyphens w:val="0"/>
                      <w:spacing w:line="276" w:lineRule="auto"/>
                      <w:ind w:leftChars="0" w:left="0" w:firstLineChars="0" w:firstLine="0"/>
                      <w:textDirection w:val="lrTb"/>
                      <w:textAlignment w:val="auto"/>
                      <w:outlineLvl w:val="9"/>
                      <w:rPr>
                        <w:rFonts w:ascii="Montserrat" w:eastAsia="Calibri" w:hAnsi="Montserrat" w:cs="Arial"/>
                        <w:bCs/>
                        <w:color w:val="FFFFFF" w:themeColor="background1"/>
                        <w:position w:val="0"/>
                        <w:sz w:val="18"/>
                        <w:szCs w:val="18"/>
                        <w:lang w:val="es-CL" w:eastAsia="en-US"/>
                      </w:rPr>
                    </w:pPr>
                    <w:r w:rsidRPr="00DD2093">
                      <w:rPr>
                        <w:rFonts w:ascii="Montserrat" w:eastAsia="Calibri" w:hAnsi="Montserrat" w:cs="Arial"/>
                        <w:b/>
                        <w:color w:val="FFFFFF" w:themeColor="background1"/>
                        <w:position w:val="0"/>
                        <w:sz w:val="18"/>
                        <w:szCs w:val="18"/>
                        <w:lang w:val="es-CL" w:eastAsia="en-US"/>
                      </w:rPr>
                      <w:t xml:space="preserve">Fecha: </w:t>
                    </w:r>
                    <w:r w:rsidRPr="00DD2093">
                      <w:rPr>
                        <w:rFonts w:ascii="Montserrat" w:eastAsia="Calibri" w:hAnsi="Montserrat" w:cs="Arial"/>
                        <w:bCs/>
                        <w:color w:val="FFFFFF" w:themeColor="background1"/>
                        <w:position w:val="0"/>
                        <w:sz w:val="18"/>
                        <w:szCs w:val="18"/>
                        <w:lang w:val="es-CL" w:eastAsia="en-US"/>
                      </w:rPr>
                      <w:t>julio de 2023</w:t>
                    </w:r>
                  </w:p>
                  <w:p w14:paraId="497DED15" w14:textId="70A3957E" w:rsidR="00DD2093" w:rsidRPr="00DD2093" w:rsidRDefault="00DD2093" w:rsidP="00DD2093">
                    <w:pPr>
                      <w:ind w:left="0" w:hanging="2"/>
                      <w:rPr>
                        <w:rFonts w:ascii="Montserrat" w:hAnsi="Montserrat"/>
                        <w:color w:val="FFFFFF" w:themeColor="background1"/>
                      </w:rPr>
                    </w:pPr>
                    <w:r w:rsidRPr="00DD2093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8"/>
                      </w:rPr>
                      <w:t>Página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DD2093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t xml:space="preserve"> de 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instrText xml:space="preserve"> NUMPAGES  </w:instrTex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DD2093">
                      <w:rPr>
                        <w:rFonts w:ascii="Montserrat" w:hAnsi="Montserrat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DD2093">
                      <w:rPr>
                        <w:rFonts w:ascii="Montserrat" w:hAnsi="Montserrat"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D2093">
      <w:rPr>
        <w:rFonts w:ascii="Candara" w:hAnsi="Candara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30A96B" wp14:editId="00C2B41A">
              <wp:simplePos x="0" y="0"/>
              <wp:positionH relativeFrom="margin">
                <wp:posOffset>2116455</wp:posOffset>
              </wp:positionH>
              <wp:positionV relativeFrom="paragraph">
                <wp:posOffset>-621030</wp:posOffset>
              </wp:positionV>
              <wp:extent cx="2360930" cy="1404620"/>
              <wp:effectExtent l="0" t="0" r="0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F3FD8" w14:textId="25E4A4F7" w:rsidR="00DD2093" w:rsidRPr="00DE44A8" w:rsidRDefault="00DD2093" w:rsidP="00DD2093">
                          <w:pPr>
                            <w:ind w:left="0" w:hanging="2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0"/>
                            </w:rPr>
                            <w:t>FORMULARIO DE POST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0A96B" id="_x0000_s1027" type="#_x0000_t202" style="position:absolute;left:0;text-align:left;margin-left:166.65pt;margin-top:-48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MaFQIAAAI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" filled="f" stroked="f">
              <v:textbox style="mso-fit-shape-to-text:t">
                <w:txbxContent>
                  <w:p w14:paraId="6CCF3FD8" w14:textId="25E4A4F7" w:rsidR="00DD2093" w:rsidRPr="00DE44A8" w:rsidRDefault="00DD2093" w:rsidP="00DD2093">
                    <w:pPr>
                      <w:ind w:left="0" w:hanging="2"/>
                      <w:jc w:val="center"/>
                      <w:rPr>
                        <w:rFonts w:ascii="Montserrat" w:hAnsi="Montserrat"/>
                        <w:color w:val="FFFFFF" w:themeColor="background1"/>
                      </w:rPr>
                    </w:pPr>
                    <w:r>
                      <w:rPr>
                        <w:rFonts w:ascii="Montserrat" w:hAnsi="Montserrat"/>
                        <w:b/>
                        <w:color w:val="FFFFFF" w:themeColor="background1"/>
                        <w:sz w:val="20"/>
                      </w:rPr>
                      <w:t>FORMULARIO DE POSTUL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2093">
      <w:rPr>
        <w:rFonts w:ascii="Candara" w:hAnsi="Candara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2F778A4" wp14:editId="64F4B708">
          <wp:simplePos x="0" y="0"/>
          <wp:positionH relativeFrom="page">
            <wp:posOffset>-69215</wp:posOffset>
          </wp:positionH>
          <wp:positionV relativeFrom="paragraph">
            <wp:posOffset>-895985</wp:posOffset>
          </wp:positionV>
          <wp:extent cx="7892415" cy="90551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24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BE9">
      <w:rPr>
        <w:rFonts w:ascii="Candara" w:hAnsi="Candara" w:cs="Arial"/>
        <w:sz w:val="16"/>
        <w:szCs w:val="16"/>
      </w:rPr>
      <w:tab/>
    </w:r>
    <w:r w:rsidR="00EF5BE9">
      <w:rPr>
        <w:rFonts w:ascii="Candara" w:hAnsi="Candara" w:cs="Arial"/>
        <w:sz w:val="16"/>
        <w:szCs w:val="16"/>
      </w:rPr>
      <w:tab/>
    </w:r>
    <w:r w:rsidR="00EF5BE9">
      <w:rPr>
        <w:rFonts w:ascii="Candara" w:hAnsi="Candara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FF07" w14:textId="77777777" w:rsidR="002F67B7" w:rsidRDefault="002F67B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BD3"/>
    <w:multiLevelType w:val="hybridMultilevel"/>
    <w:tmpl w:val="5420A0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26A"/>
    <w:multiLevelType w:val="hybridMultilevel"/>
    <w:tmpl w:val="A1107E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730"/>
    <w:multiLevelType w:val="hybridMultilevel"/>
    <w:tmpl w:val="BC0EDBA4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350F5"/>
    <w:multiLevelType w:val="hybridMultilevel"/>
    <w:tmpl w:val="5D78507E"/>
    <w:lvl w:ilvl="0" w:tplc="77383B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A8D3F42"/>
    <w:multiLevelType w:val="hybridMultilevel"/>
    <w:tmpl w:val="E22680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57C4A"/>
    <w:multiLevelType w:val="hybridMultilevel"/>
    <w:tmpl w:val="5420A0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35D0A"/>
    <w:multiLevelType w:val="hybridMultilevel"/>
    <w:tmpl w:val="B6F8EECE"/>
    <w:lvl w:ilvl="0" w:tplc="F3F0F3E2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4D"/>
    <w:rsid w:val="00095433"/>
    <w:rsid w:val="000C624A"/>
    <w:rsid w:val="000D6570"/>
    <w:rsid w:val="00143085"/>
    <w:rsid w:val="0016282A"/>
    <w:rsid w:val="001A289F"/>
    <w:rsid w:val="00210E18"/>
    <w:rsid w:val="002752DD"/>
    <w:rsid w:val="002C7AE3"/>
    <w:rsid w:val="002D44C0"/>
    <w:rsid w:val="002F67B7"/>
    <w:rsid w:val="0030454A"/>
    <w:rsid w:val="003053A7"/>
    <w:rsid w:val="003254FD"/>
    <w:rsid w:val="003A43DC"/>
    <w:rsid w:val="003D66E7"/>
    <w:rsid w:val="00411779"/>
    <w:rsid w:val="004227BA"/>
    <w:rsid w:val="00443CE4"/>
    <w:rsid w:val="004A68F1"/>
    <w:rsid w:val="004E3F2D"/>
    <w:rsid w:val="004F7952"/>
    <w:rsid w:val="00543D99"/>
    <w:rsid w:val="005661F1"/>
    <w:rsid w:val="0059190C"/>
    <w:rsid w:val="00591C29"/>
    <w:rsid w:val="005C1C52"/>
    <w:rsid w:val="005D0A9B"/>
    <w:rsid w:val="005F4BC8"/>
    <w:rsid w:val="00625F65"/>
    <w:rsid w:val="006B156A"/>
    <w:rsid w:val="007556E5"/>
    <w:rsid w:val="00773E3A"/>
    <w:rsid w:val="007B13D8"/>
    <w:rsid w:val="007B16D6"/>
    <w:rsid w:val="008123A1"/>
    <w:rsid w:val="00830C6A"/>
    <w:rsid w:val="00867EFE"/>
    <w:rsid w:val="008860BA"/>
    <w:rsid w:val="008B2A0F"/>
    <w:rsid w:val="008B4792"/>
    <w:rsid w:val="009D6C59"/>
    <w:rsid w:val="009E6168"/>
    <w:rsid w:val="00A36539"/>
    <w:rsid w:val="00A74F84"/>
    <w:rsid w:val="00BA2D57"/>
    <w:rsid w:val="00BC1974"/>
    <w:rsid w:val="00C53151"/>
    <w:rsid w:val="00C64E89"/>
    <w:rsid w:val="00C800D8"/>
    <w:rsid w:val="00CB086B"/>
    <w:rsid w:val="00D3426D"/>
    <w:rsid w:val="00D418E2"/>
    <w:rsid w:val="00D96F4D"/>
    <w:rsid w:val="00DB62B7"/>
    <w:rsid w:val="00DD2093"/>
    <w:rsid w:val="00E97BCF"/>
    <w:rsid w:val="00ED1848"/>
    <w:rsid w:val="00ED1D00"/>
    <w:rsid w:val="00EF5BE9"/>
    <w:rsid w:val="00F22A75"/>
    <w:rsid w:val="00F53303"/>
    <w:rsid w:val="00F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8382"/>
  <w15:docId w15:val="{0DB45146-7F83-4656-8C7C-27748EB8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S Serif" w:hAnsi="MS Serif"/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Arial" w:hAnsi="Arial"/>
      <w:b/>
      <w:color w:val="FF000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rFonts w:ascii="Arial" w:hAnsi="Arial"/>
      <w:b/>
      <w:i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hAnsi="Arial"/>
      <w:b/>
      <w:sz w:val="20"/>
      <w:u w:val="single"/>
    </w:rPr>
  </w:style>
  <w:style w:type="paragraph" w:styleId="Ttulo7">
    <w:name w:val="heading 7"/>
    <w:basedOn w:val="Normal"/>
    <w:next w:val="Normal"/>
    <w:pPr>
      <w:keepNext/>
      <w:outlineLvl w:val="6"/>
    </w:pPr>
    <w:rPr>
      <w:rFonts w:ascii="Arial" w:hAnsi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91C2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11779"/>
    <w:rPr>
      <w:rFonts w:ascii="MS Serif" w:hAnsi="MS Serif"/>
      <w:position w:val="-1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6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tacto@ndc.c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B880A82C2EE4B95652FEC7768C060" ma:contentTypeVersion="18" ma:contentTypeDescription="Crear nuevo documento." ma:contentTypeScope="" ma:versionID="d192aecd52d4db9b8cc397b3502a2102">
  <xsd:schema xmlns:xsd="http://www.w3.org/2001/XMLSchema" xmlns:xs="http://www.w3.org/2001/XMLSchema" xmlns:p="http://schemas.microsoft.com/office/2006/metadata/properties" xmlns:ns2="d83e1699-2d74-4702-8cb2-f6b0f8f2b571" xmlns:ns3="353b2954-a739-47b0-a828-f6d67c567905" targetNamespace="http://schemas.microsoft.com/office/2006/metadata/properties" ma:root="true" ma:fieldsID="299c2b49102f21222150402568db64f4" ns2:_="" ns3:_="">
    <xsd:import namespace="d83e1699-2d74-4702-8cb2-f6b0f8f2b571"/>
    <xsd:import namespace="353b2954-a739-47b0-a828-f6d67c567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1699-2d74-4702-8cb2-f6b0f8f2b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1f9c603-39ce-43be-8715-5d34d15bb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2954-a739-47b0-a828-f6d67c5679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c54424-3286-4fac-b68b-9a4c21a345f5}" ma:internalName="TaxCatchAll" ma:showField="CatchAllData" ma:web="353b2954-a739-47b0-a828-f6d67c567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b2954-a739-47b0-a828-f6d67c567905" xsi:nil="true"/>
    <lcf76f155ced4ddcb4097134ff3c332f xmlns="d83e1699-2d74-4702-8cb2-f6b0f8f2b571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cLYRdcRXG2BT8tbYOEA1iVKqGQ==">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</go:docsCustomData>
</go:gDocsCustomXmlDataStorage>
</file>

<file path=customXml/itemProps1.xml><?xml version="1.0" encoding="utf-8"?>
<ds:datastoreItem xmlns:ds="http://schemas.openxmlformats.org/officeDocument/2006/customXml" ds:itemID="{6C15DEEF-5459-44F6-B4F0-353741566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A892A-69C5-4F9D-A1F6-1AA3DF91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1699-2d74-4702-8cb2-f6b0f8f2b571"/>
    <ds:schemaRef ds:uri="353b2954-a739-47b0-a828-f6d67c567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ECAC8-377B-4583-8FCE-D1D7C93B3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86ACF-9D88-4FE4-B046-FC56FD7361C8}">
  <ds:schemaRefs>
    <ds:schemaRef ds:uri="http://schemas.microsoft.com/office/2006/metadata/properties"/>
    <ds:schemaRef ds:uri="http://schemas.microsoft.com/office/infopath/2007/PartnerControls"/>
    <ds:schemaRef ds:uri="353b2954-a739-47b0-a828-f6d67c567905"/>
    <ds:schemaRef ds:uri="d83e1699-2d74-4702-8cb2-f6b0f8f2b571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on</dc:creator>
  <cp:lastModifiedBy>Sergio Aguirre</cp:lastModifiedBy>
  <cp:revision>2</cp:revision>
  <dcterms:created xsi:type="dcterms:W3CDTF">2024-02-20T13:29:00Z</dcterms:created>
  <dcterms:modified xsi:type="dcterms:W3CDTF">2024-02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B880A82C2EE4B95652FEC7768C060</vt:lpwstr>
  </property>
</Properties>
</file>